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56" w:rsidRDefault="00EC3972">
      <w:r>
        <w:rPr>
          <w:noProof/>
        </w:rPr>
        <w:drawing>
          <wp:inline distT="0" distB="0" distL="0" distR="0">
            <wp:extent cx="5760085" cy="8218020"/>
            <wp:effectExtent l="19050" t="0" r="0" b="0"/>
            <wp:docPr id="2" name="Picture 2" descr="D:\My Documents\My Pictures\ControlCenter3\Scan\CCF18032559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ControlCenter3\Scan\CCF18032559_0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72" w:rsidRDefault="00EC3972"/>
    <w:p w:rsidR="00EC3972" w:rsidRDefault="00EC3972"/>
    <w:p w:rsidR="00EC3972" w:rsidRDefault="00EC3972">
      <w:pPr>
        <w:sectPr w:rsidR="00EC3972" w:rsidSect="00EC397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C3972" w:rsidRDefault="00EC3972">
      <w:r w:rsidRPr="00EC3972">
        <w:rPr>
          <w:noProof/>
        </w:rPr>
        <w:lastRenderedPageBreak/>
        <w:drawing>
          <wp:inline distT="0" distB="0" distL="0" distR="0">
            <wp:extent cx="5521184" cy="7877175"/>
            <wp:effectExtent l="19050" t="0" r="3316" b="0"/>
            <wp:docPr id="8" name="Picture 4" descr="D:\My Documents\My Pictures\ControlCenter3\Scan\CCF18032559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My Pictures\ControlCenter3\Scan\CCF18032559_0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84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972" w:rsidSect="00EC397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EC3972"/>
    <w:rsid w:val="00311FC6"/>
    <w:rsid w:val="00807164"/>
    <w:rsid w:val="009F51CB"/>
    <w:rsid w:val="00A23756"/>
    <w:rsid w:val="00E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9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894C-3E8B-49CA-9603-1CFEB3CD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Company>Acer Thailan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6-03-18T06:41:00Z</dcterms:created>
  <dcterms:modified xsi:type="dcterms:W3CDTF">2016-03-18T06:48:00Z</dcterms:modified>
</cp:coreProperties>
</file>